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3795D7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626F7">
        <w:rPr>
          <w:rFonts w:ascii="Cambria" w:hAnsi="Cambria" w:cs="Cambria"/>
        </w:rPr>
        <w:t>18-2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A74B2A" w14:paraId="449AF347" w14:textId="77777777" w:rsidTr="00A74B2A">
        <w:tc>
          <w:tcPr>
            <w:tcW w:w="532" w:type="pct"/>
          </w:tcPr>
          <w:p w14:paraId="32922A56" w14:textId="77777777" w:rsidR="00A74B2A" w:rsidRDefault="00A74B2A">
            <w:r>
              <w:t>Fr. Lazarus</w:t>
            </w:r>
          </w:p>
        </w:tc>
        <w:tc>
          <w:tcPr>
            <w:tcW w:w="518" w:type="pct"/>
          </w:tcPr>
          <w:p w14:paraId="2C6EEE60" w14:textId="77777777" w:rsidR="00A74B2A" w:rsidRDefault="00A74B2A">
            <w:r>
              <w:t>Edited</w:t>
            </w:r>
          </w:p>
        </w:tc>
        <w:tc>
          <w:tcPr>
            <w:tcW w:w="388" w:type="pct"/>
          </w:tcPr>
          <w:p w14:paraId="03E59FA1" w14:textId="3252D4D8" w:rsidR="00A74B2A" w:rsidRDefault="00A74B2A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22769F14" w14:textId="7264A254" w:rsidR="00A74B2A" w:rsidRDefault="00A74B2A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11CA8C57" w:rsidR="00A74B2A" w:rsidRDefault="00A74B2A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A74B2A" w:rsidRDefault="00A74B2A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A74B2A" w:rsidRDefault="00A74B2A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A74B2A" w:rsidRDefault="00A74B2A">
            <w:r>
              <w:t>NETS</w:t>
            </w:r>
          </w:p>
        </w:tc>
        <w:tc>
          <w:tcPr>
            <w:tcW w:w="534" w:type="pct"/>
          </w:tcPr>
          <w:p w14:paraId="27A33F50" w14:textId="77777777" w:rsidR="00A74B2A" w:rsidRDefault="00A74B2A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A74B2A" w:rsidRDefault="00A74B2A" w:rsidP="00A511D4">
            <w:r>
              <w:t>OSB</w:t>
            </w:r>
          </w:p>
        </w:tc>
      </w:tr>
      <w:tr w:rsidR="00A74B2A" w14:paraId="7AE4F1D1" w14:textId="77777777" w:rsidTr="00A74B2A">
        <w:tc>
          <w:tcPr>
            <w:tcW w:w="532" w:type="pct"/>
          </w:tcPr>
          <w:p w14:paraId="71E94F87" w14:textId="77777777" w:rsidR="00A74B2A" w:rsidRPr="00AB1781" w:rsidRDefault="00A74B2A" w:rsidP="007F608C">
            <w:pPr>
              <w:pStyle w:val="EnglishHangNoCoptic"/>
            </w:pPr>
            <w:r w:rsidRPr="00AB1781">
              <w:t>161 Rulers persecute me without cause,</w:t>
            </w:r>
          </w:p>
          <w:p w14:paraId="1E9CE1F6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 xml:space="preserve">but I dread to be deaf to </w:t>
            </w:r>
            <w:r>
              <w:t>Your</w:t>
            </w:r>
            <w:r w:rsidRPr="00AB1781">
              <w:t xml:space="preserve"> words.</w:t>
            </w:r>
            <w:r w:rsidRPr="00AB1781">
              <w:rPr>
                <w:rStyle w:val="FootnoteReference"/>
              </w:rPr>
              <w:footnoteReference w:id="1"/>
            </w:r>
          </w:p>
          <w:p w14:paraId="4A76A7C9" w14:textId="77777777" w:rsidR="00A74B2A" w:rsidRPr="00597158" w:rsidRDefault="00A74B2A" w:rsidP="007F608C">
            <w:pPr>
              <w:pStyle w:val="CoptIndEnd"/>
            </w:pPr>
          </w:p>
        </w:tc>
        <w:tc>
          <w:tcPr>
            <w:tcW w:w="518" w:type="pct"/>
          </w:tcPr>
          <w:p w14:paraId="102C1776" w14:textId="77777777" w:rsidR="00A74B2A" w:rsidRPr="00AB1781" w:rsidRDefault="00A74B2A" w:rsidP="007F608C">
            <w:pPr>
              <w:pStyle w:val="EnglishHangNoCoptic"/>
            </w:pPr>
            <w:r w:rsidRPr="00AB1781">
              <w:t>161 Rulers persecute me without cause,</w:t>
            </w:r>
          </w:p>
          <w:p w14:paraId="068CCAE9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 xml:space="preserve">but I </w:t>
            </w:r>
            <w:r>
              <w:t>my heart feared because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rds.</w:t>
            </w:r>
            <w:r w:rsidRPr="00AB1781">
              <w:rPr>
                <w:rStyle w:val="FootnoteReference"/>
              </w:rPr>
              <w:footnoteReference w:id="2"/>
            </w:r>
          </w:p>
          <w:p w14:paraId="450FB0E5" w14:textId="77777777" w:rsidR="00A74B2A" w:rsidRPr="00597158" w:rsidRDefault="00A74B2A" w:rsidP="007F608C">
            <w:pPr>
              <w:pStyle w:val="EngIndEnd"/>
            </w:pPr>
          </w:p>
        </w:tc>
        <w:tc>
          <w:tcPr>
            <w:tcW w:w="388" w:type="pct"/>
          </w:tcPr>
          <w:p w14:paraId="256ED4F5" w14:textId="38470C2F" w:rsidR="00A74B2A" w:rsidRPr="00C31144" w:rsidRDefault="00A74B2A" w:rsidP="007F608C">
            <w:r>
              <w:t xml:space="preserve">Rulers were pursuing me without cause, and from Thy </w:t>
            </w:r>
            <w:proofErr w:type="gramStart"/>
            <w:r>
              <w:t>judgments</w:t>
            </w:r>
            <w:proofErr w:type="gramEnd"/>
            <w:r>
              <w:t xml:space="preserve"> my heart hath feared.</w:t>
            </w:r>
          </w:p>
        </w:tc>
        <w:tc>
          <w:tcPr>
            <w:tcW w:w="388" w:type="pct"/>
          </w:tcPr>
          <w:p w14:paraId="09A3569E" w14:textId="1B299611" w:rsidR="00A74B2A" w:rsidRPr="00C31144" w:rsidRDefault="00A74B2A" w:rsidP="007F608C"/>
        </w:tc>
        <w:tc>
          <w:tcPr>
            <w:tcW w:w="529" w:type="pct"/>
          </w:tcPr>
          <w:p w14:paraId="1C159996" w14:textId="3BC181F5" w:rsidR="00A74B2A" w:rsidRDefault="00A74B2A" w:rsidP="007F608C">
            <w:r w:rsidRPr="00C31144">
              <w:t>Rulers have persecuted me without a cause: and my heart has been in awe of Thy words.</w:t>
            </w:r>
          </w:p>
        </w:tc>
        <w:tc>
          <w:tcPr>
            <w:tcW w:w="519" w:type="pct"/>
          </w:tcPr>
          <w:p w14:paraId="03B1D22F" w14:textId="7F280DD4" w:rsidR="00A74B2A" w:rsidRDefault="00A74B2A" w:rsidP="007F608C"/>
        </w:tc>
        <w:tc>
          <w:tcPr>
            <w:tcW w:w="525" w:type="pct"/>
          </w:tcPr>
          <w:p w14:paraId="57D8FB83" w14:textId="203FAA91" w:rsidR="00A74B2A" w:rsidRDefault="00A74B2A" w:rsidP="007F608C">
            <w:r w:rsidRPr="008C1BFD">
              <w:t xml:space="preserve">PRINCES have persecuted me without a cause, but my heart </w:t>
            </w:r>
            <w:proofErr w:type="spellStart"/>
            <w:r w:rsidRPr="008C1BFD">
              <w:t>standeth</w:t>
            </w:r>
            <w:proofErr w:type="spellEnd"/>
            <w:r w:rsidRPr="008C1BFD">
              <w:t xml:space="preserve"> in awe of Thy words.</w:t>
            </w:r>
          </w:p>
        </w:tc>
        <w:tc>
          <w:tcPr>
            <w:tcW w:w="534" w:type="pct"/>
          </w:tcPr>
          <w:p w14:paraId="5F108821" w14:textId="77777777" w:rsidR="00A74B2A" w:rsidRDefault="00A74B2A" w:rsidP="007F608C">
            <w:pPr>
              <w:pStyle w:val="EngIndEnd"/>
            </w:pPr>
            <w:r>
              <w:t>Rulers persecuted me without cause,</w:t>
            </w:r>
          </w:p>
          <w:p w14:paraId="3A35B166" w14:textId="0A86476D" w:rsidR="00A74B2A" w:rsidRPr="00597158" w:rsidRDefault="00A74B2A" w:rsidP="007F608C">
            <w:pPr>
              <w:pStyle w:val="EngIndEnd"/>
            </w:pPr>
            <w:r>
              <w:t>and my heart was in dread of your words.</w:t>
            </w:r>
          </w:p>
        </w:tc>
        <w:tc>
          <w:tcPr>
            <w:tcW w:w="534" w:type="pct"/>
          </w:tcPr>
          <w:p w14:paraId="06710B14" w14:textId="07D87EE4" w:rsidR="00A74B2A" w:rsidRPr="00597158" w:rsidRDefault="00A74B2A" w:rsidP="007F608C">
            <w:pPr>
              <w:pStyle w:val="EngIndEnd"/>
            </w:pPr>
            <w:r w:rsidRPr="00AD3602">
              <w:t>Princes persecuted me without a cause, but my heart feared because of thy words.</w:t>
            </w:r>
          </w:p>
        </w:tc>
        <w:tc>
          <w:tcPr>
            <w:tcW w:w="533" w:type="pct"/>
          </w:tcPr>
          <w:p w14:paraId="2905A6A1" w14:textId="77777777" w:rsidR="00A74B2A" w:rsidRPr="00D90B27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ulers persecuted me without cause,</w:t>
            </w:r>
          </w:p>
          <w:p w14:paraId="39C2A29B" w14:textId="58D640E9" w:rsidR="00A74B2A" w:rsidRPr="005F6E4D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my heart feared because of Your words.</w:t>
            </w:r>
          </w:p>
        </w:tc>
      </w:tr>
      <w:tr w:rsidR="00A74B2A" w14:paraId="26C556E6" w14:textId="77777777" w:rsidTr="00A74B2A">
        <w:tc>
          <w:tcPr>
            <w:tcW w:w="532" w:type="pct"/>
          </w:tcPr>
          <w:p w14:paraId="2870834A" w14:textId="184333AE" w:rsidR="00A74B2A" w:rsidRPr="00AB1781" w:rsidRDefault="00A74B2A" w:rsidP="007F608C">
            <w:pPr>
              <w:pStyle w:val="EnglishHangNoCoptic"/>
            </w:pPr>
            <w:r w:rsidRPr="00AB1781">
              <w:t xml:space="preserve">162 I rejoice over </w:t>
            </w:r>
            <w:r>
              <w:t>Your</w:t>
            </w:r>
            <w:r w:rsidRPr="00AB1781">
              <w:t xml:space="preserve"> words</w:t>
            </w:r>
          </w:p>
          <w:p w14:paraId="7F697762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>like one finding rich spoils.</w:t>
            </w:r>
          </w:p>
          <w:p w14:paraId="49A3CC26" w14:textId="77777777" w:rsidR="00A74B2A" w:rsidRPr="00597158" w:rsidRDefault="00A74B2A" w:rsidP="007F608C">
            <w:pPr>
              <w:pStyle w:val="CoptIndEnd"/>
            </w:pPr>
          </w:p>
        </w:tc>
        <w:tc>
          <w:tcPr>
            <w:tcW w:w="518" w:type="pct"/>
          </w:tcPr>
          <w:p w14:paraId="56900D2D" w14:textId="77777777" w:rsidR="00A74B2A" w:rsidRPr="00AB1781" w:rsidRDefault="00A74B2A" w:rsidP="007F608C">
            <w:pPr>
              <w:pStyle w:val="EnglishHangNoCoptic"/>
            </w:pPr>
            <w:r w:rsidRPr="00AB1781">
              <w:t xml:space="preserve">162 I </w:t>
            </w:r>
            <w:r>
              <w:t xml:space="preserve">will </w:t>
            </w:r>
            <w:r w:rsidRPr="00AB1781">
              <w:t xml:space="preserve">rejoice </w:t>
            </w:r>
            <w:r>
              <w:t>a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</w:p>
          <w:p w14:paraId="6F566304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 xml:space="preserve">like one finding </w:t>
            </w:r>
            <w:r>
              <w:t>great spoil</w:t>
            </w:r>
            <w:r w:rsidRPr="00AB1781">
              <w:t>.</w:t>
            </w:r>
          </w:p>
          <w:p w14:paraId="2BDBA8B2" w14:textId="77777777" w:rsidR="00A74B2A" w:rsidRPr="00597158" w:rsidRDefault="00A74B2A" w:rsidP="007F608C">
            <w:pPr>
              <w:pStyle w:val="EngIndEnd"/>
            </w:pPr>
          </w:p>
        </w:tc>
        <w:tc>
          <w:tcPr>
            <w:tcW w:w="388" w:type="pct"/>
          </w:tcPr>
          <w:p w14:paraId="35EF63FE" w14:textId="2C046864" w:rsidR="00A74B2A" w:rsidRPr="00C31144" w:rsidRDefault="00A74B2A" w:rsidP="007F608C">
            <w:r>
              <w:t xml:space="preserve">162 I will rejoice at Thy words, as he who </w:t>
            </w:r>
            <w:proofErr w:type="spellStart"/>
            <w:r>
              <w:t>findeth</w:t>
            </w:r>
            <w:proofErr w:type="spellEnd"/>
            <w:r>
              <w:t xml:space="preserve"> a multitude of spoil.</w:t>
            </w:r>
          </w:p>
        </w:tc>
        <w:tc>
          <w:tcPr>
            <w:tcW w:w="388" w:type="pct"/>
          </w:tcPr>
          <w:p w14:paraId="3222095D" w14:textId="27EC791F" w:rsidR="00A74B2A" w:rsidRPr="00C31144" w:rsidRDefault="00A74B2A" w:rsidP="007F608C"/>
        </w:tc>
        <w:tc>
          <w:tcPr>
            <w:tcW w:w="529" w:type="pct"/>
          </w:tcPr>
          <w:p w14:paraId="4504C8E5" w14:textId="5A3EB13B" w:rsidR="00A74B2A" w:rsidRDefault="00A74B2A" w:rsidP="007F608C">
            <w:r w:rsidRPr="00C31144">
              <w:t xml:space="preserve">  I will rejoice at Thy words, as one who finds a multitude of spoils.  </w:t>
            </w:r>
          </w:p>
        </w:tc>
        <w:tc>
          <w:tcPr>
            <w:tcW w:w="519" w:type="pct"/>
          </w:tcPr>
          <w:p w14:paraId="639BCCA9" w14:textId="0EEE8D37" w:rsidR="00A74B2A" w:rsidRDefault="00A74B2A" w:rsidP="007F608C"/>
        </w:tc>
        <w:tc>
          <w:tcPr>
            <w:tcW w:w="525" w:type="pct"/>
          </w:tcPr>
          <w:p w14:paraId="6B075692" w14:textId="6B8E0EFE" w:rsidR="00A74B2A" w:rsidRDefault="00A74B2A" w:rsidP="007F608C">
            <w:r w:rsidRPr="008C1BFD">
              <w:t xml:space="preserve">I am as glad of Thy words, as one that </w:t>
            </w:r>
            <w:proofErr w:type="spellStart"/>
            <w:r w:rsidRPr="008C1BFD">
              <w:t>findeth</w:t>
            </w:r>
            <w:proofErr w:type="spellEnd"/>
            <w:r w:rsidRPr="008C1BFD">
              <w:t xml:space="preserve"> great spoils.</w:t>
            </w:r>
          </w:p>
        </w:tc>
        <w:tc>
          <w:tcPr>
            <w:tcW w:w="534" w:type="pct"/>
          </w:tcPr>
          <w:p w14:paraId="71884831" w14:textId="77777777" w:rsidR="00A74B2A" w:rsidRDefault="00A74B2A" w:rsidP="007F608C">
            <w:pPr>
              <w:pStyle w:val="EngIndEnd"/>
            </w:pPr>
            <w:r>
              <w:t>I will rejoice at your sayings</w:t>
            </w:r>
          </w:p>
          <w:p w14:paraId="1390FD74" w14:textId="3C561639" w:rsidR="00A74B2A" w:rsidRPr="00597158" w:rsidRDefault="00A74B2A" w:rsidP="007F608C">
            <w:pPr>
              <w:pStyle w:val="EngIndEnd"/>
            </w:pPr>
            <w:r>
              <w:t>like him who finds much spoil.</w:t>
            </w:r>
          </w:p>
        </w:tc>
        <w:tc>
          <w:tcPr>
            <w:tcW w:w="534" w:type="pct"/>
          </w:tcPr>
          <w:p w14:paraId="160C4DDE" w14:textId="134414EC" w:rsidR="00A74B2A" w:rsidRPr="00597158" w:rsidRDefault="00A74B2A" w:rsidP="007F608C">
            <w:pPr>
              <w:pStyle w:val="EngIndEnd"/>
            </w:pPr>
            <w:r w:rsidRPr="00AD3602">
              <w:t>I will exult because of thine oracles, as one that finds much spoil.</w:t>
            </w:r>
          </w:p>
        </w:tc>
        <w:tc>
          <w:tcPr>
            <w:tcW w:w="533" w:type="pct"/>
          </w:tcPr>
          <w:p w14:paraId="5F32CE4B" w14:textId="77777777" w:rsidR="00A74B2A" w:rsidRPr="00D90B27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greatly rejoice in Your teachings,</w:t>
            </w:r>
          </w:p>
          <w:p w14:paraId="7113FC5C" w14:textId="3B20F5A1" w:rsidR="00A74B2A" w:rsidRPr="005F6E4D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one finding great spoil.</w:t>
            </w:r>
          </w:p>
        </w:tc>
      </w:tr>
      <w:tr w:rsidR="00A74B2A" w14:paraId="5CD864C6" w14:textId="77777777" w:rsidTr="00A74B2A">
        <w:tc>
          <w:tcPr>
            <w:tcW w:w="532" w:type="pct"/>
          </w:tcPr>
          <w:p w14:paraId="7FC41E02" w14:textId="144664BB" w:rsidR="00A74B2A" w:rsidRPr="00AB1781" w:rsidRDefault="00A74B2A" w:rsidP="007F608C">
            <w:pPr>
              <w:pStyle w:val="EnglishHangNoCoptic"/>
            </w:pPr>
            <w:r w:rsidRPr="00AB1781">
              <w:t>163 Injustice I hate and abhor,</w:t>
            </w:r>
          </w:p>
          <w:p w14:paraId="21C0254B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79C3C7E6" w14:textId="77777777" w:rsidR="00A74B2A" w:rsidRPr="00597158" w:rsidRDefault="00A74B2A" w:rsidP="007F608C">
            <w:pPr>
              <w:pStyle w:val="CoptIndEnd"/>
            </w:pPr>
          </w:p>
        </w:tc>
        <w:tc>
          <w:tcPr>
            <w:tcW w:w="518" w:type="pct"/>
          </w:tcPr>
          <w:p w14:paraId="60219154" w14:textId="77777777" w:rsidR="00A74B2A" w:rsidRPr="00AB1781" w:rsidRDefault="00A74B2A" w:rsidP="007F608C">
            <w:pPr>
              <w:pStyle w:val="EnglishHangNoCoptic"/>
            </w:pPr>
            <w:r w:rsidRPr="00AB1781">
              <w:t>163 I hate and abhor</w:t>
            </w:r>
            <w:r>
              <w:t xml:space="preserve"> injustice</w:t>
            </w:r>
            <w:r w:rsidRPr="00AB1781">
              <w:t>,</w:t>
            </w:r>
          </w:p>
          <w:p w14:paraId="02D12D8B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66D8BDF6" w14:textId="77777777" w:rsidR="00A74B2A" w:rsidRPr="00597158" w:rsidRDefault="00A74B2A" w:rsidP="007F608C">
            <w:pPr>
              <w:pStyle w:val="EngIndEnd"/>
            </w:pPr>
          </w:p>
        </w:tc>
        <w:tc>
          <w:tcPr>
            <w:tcW w:w="388" w:type="pct"/>
          </w:tcPr>
          <w:p w14:paraId="7BD0F8CB" w14:textId="62DB548A" w:rsidR="00A74B2A" w:rsidRPr="00C31144" w:rsidRDefault="00A74B2A" w:rsidP="007F608C">
            <w:r>
              <w:t>I have hated falsehood, and I have abhorred it; but Thy Law have I loved.</w:t>
            </w:r>
          </w:p>
        </w:tc>
        <w:tc>
          <w:tcPr>
            <w:tcW w:w="388" w:type="pct"/>
          </w:tcPr>
          <w:p w14:paraId="202E17A8" w14:textId="3BDBD6EC" w:rsidR="00A74B2A" w:rsidRPr="00C31144" w:rsidRDefault="00A74B2A" w:rsidP="007F608C"/>
        </w:tc>
        <w:tc>
          <w:tcPr>
            <w:tcW w:w="529" w:type="pct"/>
          </w:tcPr>
          <w:p w14:paraId="24F51810" w14:textId="5ECE01F6" w:rsidR="00A74B2A" w:rsidRDefault="00A74B2A" w:rsidP="007F608C">
            <w:r w:rsidRPr="00C31144">
              <w:t>I have hated injustice and have abhorred it: but Thy Law have I loved.</w:t>
            </w:r>
          </w:p>
        </w:tc>
        <w:tc>
          <w:tcPr>
            <w:tcW w:w="519" w:type="pct"/>
          </w:tcPr>
          <w:p w14:paraId="69A8F64D" w14:textId="47BDD3B8" w:rsidR="00A74B2A" w:rsidRDefault="00A74B2A" w:rsidP="007F608C"/>
        </w:tc>
        <w:tc>
          <w:tcPr>
            <w:tcW w:w="525" w:type="pct"/>
          </w:tcPr>
          <w:p w14:paraId="11FDD5AC" w14:textId="2189E94C" w:rsidR="00A74B2A" w:rsidRDefault="00A74B2A" w:rsidP="007F608C">
            <w:r w:rsidRPr="008C1BFD">
              <w:t>I have hated and loathed untruth, but Thy Law have I loved.</w:t>
            </w:r>
          </w:p>
        </w:tc>
        <w:tc>
          <w:tcPr>
            <w:tcW w:w="534" w:type="pct"/>
          </w:tcPr>
          <w:p w14:paraId="4D9F5655" w14:textId="1B4424AF" w:rsidR="00A74B2A" w:rsidRDefault="00A74B2A" w:rsidP="007F608C">
            <w:pPr>
              <w:pStyle w:val="EngIndEnd"/>
            </w:pPr>
            <w:r>
              <w:t>Injustice I hated and abhorred,</w:t>
            </w:r>
          </w:p>
          <w:p w14:paraId="51FAD7F6" w14:textId="54337966" w:rsidR="00A74B2A" w:rsidRPr="00597158" w:rsidRDefault="00A74B2A" w:rsidP="007F608C">
            <w:pPr>
              <w:pStyle w:val="EngIndEnd"/>
            </w:pPr>
            <w:r>
              <w:t>but your law I loved.</w:t>
            </w:r>
          </w:p>
        </w:tc>
        <w:tc>
          <w:tcPr>
            <w:tcW w:w="534" w:type="pct"/>
          </w:tcPr>
          <w:p w14:paraId="57FB8A65" w14:textId="0658EA60" w:rsidR="00A74B2A" w:rsidRPr="00597158" w:rsidRDefault="00A74B2A" w:rsidP="007F608C">
            <w:pPr>
              <w:pStyle w:val="EngIndEnd"/>
            </w:pPr>
            <w:r w:rsidRPr="00AD3602">
              <w:t>I hate and abhor unrighteousness; but I love thy law.</w:t>
            </w:r>
          </w:p>
        </w:tc>
        <w:tc>
          <w:tcPr>
            <w:tcW w:w="533" w:type="pct"/>
          </w:tcPr>
          <w:p w14:paraId="5976A926" w14:textId="77777777" w:rsidR="00A74B2A" w:rsidRPr="00D90B27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te and abhor unrighteousness,</w:t>
            </w:r>
          </w:p>
          <w:p w14:paraId="67F92A4B" w14:textId="3843ED59" w:rsidR="00A74B2A" w:rsidRPr="005F6E4D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love Your law.</w:t>
            </w:r>
          </w:p>
        </w:tc>
      </w:tr>
      <w:tr w:rsidR="00A74B2A" w14:paraId="787926BE" w14:textId="77777777" w:rsidTr="00A74B2A">
        <w:tc>
          <w:tcPr>
            <w:tcW w:w="532" w:type="pct"/>
          </w:tcPr>
          <w:p w14:paraId="03E6DEEA" w14:textId="74BFE713" w:rsidR="00A74B2A" w:rsidRPr="00AB1781" w:rsidRDefault="00A74B2A" w:rsidP="007F608C">
            <w:pPr>
              <w:pStyle w:val="EnglishHangNoCoptic"/>
            </w:pPr>
            <w:r w:rsidRPr="00AB1781">
              <w:t xml:space="preserve">164 Seven times a day I praise </w:t>
            </w:r>
            <w:r>
              <w:t>You</w:t>
            </w:r>
          </w:p>
          <w:p w14:paraId="4B0265D6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 xml:space="preserve">for the justice of </w:t>
            </w:r>
            <w:r>
              <w:t>Your</w:t>
            </w:r>
            <w:r w:rsidRPr="00AB1781">
              <w:t xml:space="preserve"> judgments.</w:t>
            </w:r>
          </w:p>
          <w:p w14:paraId="40930118" w14:textId="77777777" w:rsidR="00A74B2A" w:rsidRPr="00597158" w:rsidRDefault="00A74B2A" w:rsidP="007F608C">
            <w:pPr>
              <w:pStyle w:val="CoptIndEnd"/>
            </w:pPr>
          </w:p>
        </w:tc>
        <w:tc>
          <w:tcPr>
            <w:tcW w:w="518" w:type="pct"/>
          </w:tcPr>
          <w:p w14:paraId="2DCCE1CC" w14:textId="77777777" w:rsidR="00A74B2A" w:rsidRPr="00AB1781" w:rsidRDefault="00A74B2A" w:rsidP="007F608C">
            <w:pPr>
              <w:pStyle w:val="EnglishHangNoCoptic"/>
            </w:pPr>
            <w:r>
              <w:t>164 Seven times a</w:t>
            </w:r>
            <w:r w:rsidRPr="00AB1781">
              <w:t xml:space="preserve"> day I </w:t>
            </w:r>
            <w:r>
              <w:t xml:space="preserve">have </w:t>
            </w:r>
            <w:r w:rsidRPr="00AB1781">
              <w:t>praise</w:t>
            </w:r>
            <w:r>
              <w:t>d</w:t>
            </w:r>
            <w:r w:rsidRPr="00AB1781">
              <w:t xml:space="preserve"> </w:t>
            </w:r>
            <w:r>
              <w:t>You</w:t>
            </w:r>
          </w:p>
          <w:p w14:paraId="27FF20B6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 xml:space="preserve">for the </w:t>
            </w:r>
            <w:r>
              <w:t>judgments of Your righteousness</w:t>
            </w:r>
            <w:r w:rsidRPr="00AB1781">
              <w:t>.</w:t>
            </w:r>
          </w:p>
          <w:p w14:paraId="629DC5AA" w14:textId="77777777" w:rsidR="00A74B2A" w:rsidRPr="00597158" w:rsidRDefault="00A74B2A" w:rsidP="007F608C">
            <w:pPr>
              <w:pStyle w:val="EngIndEnd"/>
            </w:pPr>
          </w:p>
        </w:tc>
        <w:tc>
          <w:tcPr>
            <w:tcW w:w="388" w:type="pct"/>
          </w:tcPr>
          <w:p w14:paraId="6FB3ADAA" w14:textId="04F4EA1E" w:rsidR="00A74B2A" w:rsidRPr="00C31144" w:rsidRDefault="00A74B2A" w:rsidP="007F608C">
            <w:r>
              <w:t xml:space="preserve">Seven times a day have I praised Thee for the judgments of Thy </w:t>
            </w:r>
            <w:proofErr w:type="spellStart"/>
            <w:proofErr w:type="gramStart"/>
            <w:r>
              <w:t>righteousnesses</w:t>
            </w:r>
            <w:proofErr w:type="spellEnd"/>
            <w:r>
              <w:t>.</w:t>
            </w:r>
            <w:proofErr w:type="gramEnd"/>
          </w:p>
        </w:tc>
        <w:tc>
          <w:tcPr>
            <w:tcW w:w="388" w:type="pct"/>
          </w:tcPr>
          <w:p w14:paraId="0C1F9276" w14:textId="1AE57484" w:rsidR="00A74B2A" w:rsidRPr="00C31144" w:rsidRDefault="00A74B2A" w:rsidP="007F608C"/>
        </w:tc>
        <w:tc>
          <w:tcPr>
            <w:tcW w:w="529" w:type="pct"/>
          </w:tcPr>
          <w:p w14:paraId="105B7D96" w14:textId="234E40FB" w:rsidR="00A74B2A" w:rsidRDefault="00A74B2A" w:rsidP="007F608C">
            <w:r w:rsidRPr="00C31144">
              <w:t xml:space="preserve">Seven times a day have I praised Thee because of the judgements of Thy </w:t>
            </w:r>
            <w:proofErr w:type="gramStart"/>
            <w:r w:rsidRPr="00C31144">
              <w:t>righteousness.</w:t>
            </w:r>
            <w:proofErr w:type="gramEnd"/>
          </w:p>
          <w:p w14:paraId="3B8B6107" w14:textId="6D16160B" w:rsidR="00A74B2A" w:rsidRDefault="00A74B2A" w:rsidP="007F608C"/>
          <w:p w14:paraId="03588F4C" w14:textId="777E0E47" w:rsidR="00A74B2A" w:rsidRDefault="00A74B2A" w:rsidP="007F608C"/>
          <w:p w14:paraId="39F6B86C" w14:textId="77777777" w:rsidR="00A74B2A" w:rsidRPr="00C31144" w:rsidRDefault="00A74B2A" w:rsidP="007F608C"/>
        </w:tc>
        <w:tc>
          <w:tcPr>
            <w:tcW w:w="519" w:type="pct"/>
          </w:tcPr>
          <w:p w14:paraId="20EDA6A1" w14:textId="45ACE15F" w:rsidR="00A74B2A" w:rsidRDefault="00A74B2A" w:rsidP="007F608C"/>
        </w:tc>
        <w:tc>
          <w:tcPr>
            <w:tcW w:w="525" w:type="pct"/>
          </w:tcPr>
          <w:p w14:paraId="581E3EBC" w14:textId="27A812C7" w:rsidR="00A74B2A" w:rsidRDefault="00A74B2A" w:rsidP="007F608C">
            <w:r w:rsidRPr="008C1BFD">
              <w:t>I have hated and loathed untruth, but Thy Law have I loved.</w:t>
            </w:r>
          </w:p>
        </w:tc>
        <w:tc>
          <w:tcPr>
            <w:tcW w:w="534" w:type="pct"/>
          </w:tcPr>
          <w:p w14:paraId="55C52E99" w14:textId="77777777" w:rsidR="00A74B2A" w:rsidRDefault="00A74B2A" w:rsidP="007F608C">
            <w:pPr>
              <w:pStyle w:val="EngIndEnd"/>
            </w:pPr>
            <w:r>
              <w:t>Seven times a day I praised you</w:t>
            </w:r>
          </w:p>
          <w:p w14:paraId="1B59A0BE" w14:textId="547D69FC" w:rsidR="00A74B2A" w:rsidRPr="00597158" w:rsidRDefault="00A74B2A" w:rsidP="007F608C">
            <w:pPr>
              <w:pStyle w:val="EngIndEnd"/>
            </w:pPr>
            <w:r>
              <w:t>for the judgments of your rightness.</w:t>
            </w:r>
          </w:p>
        </w:tc>
        <w:tc>
          <w:tcPr>
            <w:tcW w:w="534" w:type="pct"/>
          </w:tcPr>
          <w:p w14:paraId="1E5A2B4A" w14:textId="00C597BA" w:rsidR="00A74B2A" w:rsidRPr="00597158" w:rsidRDefault="00A74B2A" w:rsidP="007F608C">
            <w:pPr>
              <w:pStyle w:val="EngIndEnd"/>
            </w:pPr>
            <w:r w:rsidRPr="00AD3602">
              <w:t>Seven times in a day have I praised thee because of the judgments of thy righteousness.</w:t>
            </w:r>
          </w:p>
        </w:tc>
        <w:tc>
          <w:tcPr>
            <w:tcW w:w="533" w:type="pct"/>
          </w:tcPr>
          <w:p w14:paraId="215351C9" w14:textId="77777777" w:rsidR="00A74B2A" w:rsidRPr="00D90B27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praise You seven times a day</w:t>
            </w:r>
          </w:p>
          <w:p w14:paraId="043B780C" w14:textId="14753E13" w:rsidR="00A74B2A" w:rsidRPr="005F6E4D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judgments of Your righteousness.</w:t>
            </w:r>
          </w:p>
        </w:tc>
      </w:tr>
      <w:tr w:rsidR="00A74B2A" w14:paraId="6EB8D615" w14:textId="77777777" w:rsidTr="00A74B2A">
        <w:tc>
          <w:tcPr>
            <w:tcW w:w="532" w:type="pct"/>
          </w:tcPr>
          <w:p w14:paraId="6C820ADC" w14:textId="089976AE" w:rsidR="00A74B2A" w:rsidRPr="00AB1781" w:rsidRDefault="00A74B2A" w:rsidP="007F608C">
            <w:pPr>
              <w:pStyle w:val="EnglishHangNoCoptic"/>
            </w:pPr>
            <w:r w:rsidRPr="00AB1781">
              <w:lastRenderedPageBreak/>
              <w:t xml:space="preserve">165 Great peace have those who love </w:t>
            </w:r>
            <w:r>
              <w:t>Your</w:t>
            </w:r>
            <w:r w:rsidRPr="00AB1781">
              <w:t xml:space="preserve"> law,</w:t>
            </w:r>
          </w:p>
          <w:p w14:paraId="53E79D7F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>and for them there is no stumbling.</w:t>
            </w:r>
          </w:p>
          <w:p w14:paraId="08E11B01" w14:textId="77777777" w:rsidR="00A74B2A" w:rsidRPr="00597158" w:rsidRDefault="00A74B2A" w:rsidP="007F608C">
            <w:pPr>
              <w:pStyle w:val="CoptIndEnd"/>
            </w:pPr>
          </w:p>
        </w:tc>
        <w:tc>
          <w:tcPr>
            <w:tcW w:w="518" w:type="pct"/>
          </w:tcPr>
          <w:p w14:paraId="0196A92F" w14:textId="77777777" w:rsidR="00A74B2A" w:rsidRPr="00AB1781" w:rsidRDefault="00A74B2A" w:rsidP="007F608C">
            <w:pPr>
              <w:pStyle w:val="EnglishHangNoCoptic"/>
            </w:pPr>
            <w:r w:rsidRPr="00AB1781">
              <w:t xml:space="preserve">165 </w:t>
            </w:r>
            <w:r>
              <w:t>Those who love Your law</w:t>
            </w:r>
            <w:r>
              <w:rPr>
                <w:rStyle w:val="FootnoteReference"/>
              </w:rPr>
              <w:footnoteReference w:id="3"/>
            </w:r>
            <w:r>
              <w:t xml:space="preserve"> have g</w:t>
            </w:r>
            <w:r w:rsidRPr="00AB1781">
              <w:t>reat peace,</w:t>
            </w:r>
          </w:p>
          <w:p w14:paraId="0BE512FF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 xml:space="preserve">and </w:t>
            </w:r>
            <w:r>
              <w:t>nothing can make them stumble</w:t>
            </w:r>
            <w:r w:rsidRPr="00AB1781">
              <w:t>.</w:t>
            </w:r>
          </w:p>
          <w:p w14:paraId="3ED5B2BB" w14:textId="77777777" w:rsidR="00A74B2A" w:rsidRPr="00597158" w:rsidRDefault="00A74B2A" w:rsidP="007F608C">
            <w:pPr>
              <w:pStyle w:val="EngIndEnd"/>
            </w:pPr>
          </w:p>
        </w:tc>
        <w:tc>
          <w:tcPr>
            <w:tcW w:w="388" w:type="pct"/>
          </w:tcPr>
          <w:p w14:paraId="17E58778" w14:textId="46BF17E0" w:rsidR="00A74B2A" w:rsidRPr="00C31144" w:rsidRDefault="00A74B2A" w:rsidP="007F608C">
            <w:r>
              <w:t xml:space="preserve">Let there be great peace to those who love Thy Name, and let there be no </w:t>
            </w:r>
            <w:proofErr w:type="gramStart"/>
            <w:r>
              <w:t>stumbling-block</w:t>
            </w:r>
            <w:proofErr w:type="gramEnd"/>
            <w:r>
              <w:t xml:space="preserve"> for them.</w:t>
            </w:r>
          </w:p>
        </w:tc>
        <w:tc>
          <w:tcPr>
            <w:tcW w:w="388" w:type="pct"/>
          </w:tcPr>
          <w:p w14:paraId="3A1AD3F1" w14:textId="5B1A380F" w:rsidR="00A74B2A" w:rsidRPr="00C31144" w:rsidRDefault="00A74B2A" w:rsidP="007F608C"/>
        </w:tc>
        <w:tc>
          <w:tcPr>
            <w:tcW w:w="529" w:type="pct"/>
          </w:tcPr>
          <w:p w14:paraId="74668E88" w14:textId="324271F7" w:rsidR="00A74B2A" w:rsidRDefault="00A74B2A" w:rsidP="007F608C">
            <w:r w:rsidRPr="00C31144">
              <w:t xml:space="preserve">Let there be great peace to those who love Thy Name: and let there be no </w:t>
            </w:r>
            <w:proofErr w:type="gramStart"/>
            <w:r w:rsidRPr="00C31144">
              <w:t>stumbling block</w:t>
            </w:r>
            <w:proofErr w:type="gramEnd"/>
            <w:r w:rsidRPr="00C31144">
              <w:t xml:space="preserve"> for them.</w:t>
            </w:r>
          </w:p>
        </w:tc>
        <w:tc>
          <w:tcPr>
            <w:tcW w:w="519" w:type="pct"/>
          </w:tcPr>
          <w:p w14:paraId="1D76F5D0" w14:textId="79382CFB" w:rsidR="00A74B2A" w:rsidRDefault="00A74B2A" w:rsidP="007F608C"/>
        </w:tc>
        <w:tc>
          <w:tcPr>
            <w:tcW w:w="525" w:type="pct"/>
          </w:tcPr>
          <w:p w14:paraId="77C0F085" w14:textId="1EA3D789" w:rsidR="00A74B2A" w:rsidRDefault="00A74B2A" w:rsidP="007F608C">
            <w:r w:rsidRPr="008C1BFD">
              <w:t>Great peace have they who love Thy Law, and nothing can trip them</w:t>
            </w:r>
          </w:p>
        </w:tc>
        <w:tc>
          <w:tcPr>
            <w:tcW w:w="534" w:type="pct"/>
          </w:tcPr>
          <w:p w14:paraId="6A57D74A" w14:textId="77777777" w:rsidR="00A74B2A" w:rsidRDefault="00A74B2A" w:rsidP="007F608C">
            <w:pPr>
              <w:pStyle w:val="EngIndEnd"/>
            </w:pPr>
            <w:r>
              <w:t>Great peace have those who love your law,</w:t>
            </w:r>
          </w:p>
          <w:p w14:paraId="3FD814DA" w14:textId="447F5C76" w:rsidR="00A74B2A" w:rsidRPr="00597158" w:rsidRDefault="00A74B2A" w:rsidP="007F608C">
            <w:pPr>
              <w:pStyle w:val="EngIndEnd"/>
            </w:pPr>
            <w:r>
              <w:t>and nothing can make them stumble.</w:t>
            </w:r>
          </w:p>
        </w:tc>
        <w:tc>
          <w:tcPr>
            <w:tcW w:w="534" w:type="pct"/>
          </w:tcPr>
          <w:p w14:paraId="51D21825" w14:textId="24B41052" w:rsidR="00A74B2A" w:rsidRPr="00597158" w:rsidRDefault="00A74B2A" w:rsidP="007F608C">
            <w:pPr>
              <w:pStyle w:val="EngIndEnd"/>
            </w:pPr>
            <w:r w:rsidRPr="00AD3602">
              <w:t>Great peace have they that love thy law: and there is no stumbling-block to them.</w:t>
            </w:r>
          </w:p>
        </w:tc>
        <w:tc>
          <w:tcPr>
            <w:tcW w:w="533" w:type="pct"/>
          </w:tcPr>
          <w:p w14:paraId="71CF944B" w14:textId="77777777" w:rsidR="00A74B2A" w:rsidRPr="00D90B27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peace have all who love Your law,</w:t>
            </w:r>
          </w:p>
          <w:p w14:paraId="03F525D4" w14:textId="4378F47C" w:rsidR="00A74B2A" w:rsidRPr="005F6E4D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is not an offense to them.</w:t>
            </w:r>
          </w:p>
        </w:tc>
      </w:tr>
      <w:tr w:rsidR="00A74B2A" w14:paraId="5844340D" w14:textId="77777777" w:rsidTr="00A74B2A">
        <w:tc>
          <w:tcPr>
            <w:tcW w:w="532" w:type="pct"/>
          </w:tcPr>
          <w:p w14:paraId="33E55EF0" w14:textId="46EB1D8E" w:rsidR="00A74B2A" w:rsidRPr="00AB1781" w:rsidRDefault="00A74B2A" w:rsidP="007F608C">
            <w:pPr>
              <w:pStyle w:val="EnglishHangNoCoptic"/>
            </w:pPr>
            <w:r w:rsidRPr="00AB1781">
              <w:t xml:space="preserve">166 I look for </w:t>
            </w:r>
            <w:r>
              <w:t>Your</w:t>
            </w:r>
            <w:r w:rsidRPr="00AB1781">
              <w:t xml:space="preserve"> salvation, O Lord,</w:t>
            </w:r>
          </w:p>
          <w:p w14:paraId="0177DCBB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 xml:space="preserve">and love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A74B2A" w:rsidRPr="00597158" w:rsidRDefault="00A74B2A" w:rsidP="007F608C">
            <w:pPr>
              <w:pStyle w:val="CoptIndEnd"/>
            </w:pPr>
          </w:p>
        </w:tc>
        <w:tc>
          <w:tcPr>
            <w:tcW w:w="518" w:type="pct"/>
          </w:tcPr>
          <w:p w14:paraId="6C66313E" w14:textId="77777777" w:rsidR="00A74B2A" w:rsidRPr="00AB1781" w:rsidRDefault="00A74B2A" w:rsidP="007F608C">
            <w:pPr>
              <w:pStyle w:val="EnglishHangNoCoptic"/>
            </w:pPr>
            <w:r w:rsidRPr="00AB1781">
              <w:t xml:space="preserve">166 I </w:t>
            </w:r>
            <w:r>
              <w:t>kept looking</w:t>
            </w:r>
            <w:r w:rsidRPr="00AB1781">
              <w:t xml:space="preserve"> for </w:t>
            </w:r>
            <w:r>
              <w:t>Your</w:t>
            </w:r>
            <w:r w:rsidRPr="00AB1781">
              <w:t xml:space="preserve"> salvation, O Lord,</w:t>
            </w:r>
          </w:p>
          <w:p w14:paraId="277C14BB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</w:r>
            <w:r>
              <w:t>a</w:t>
            </w:r>
            <w:r w:rsidRPr="00AB1781">
              <w:t>nd</w:t>
            </w:r>
            <w:r>
              <w:t xml:space="preserve"> I</w:t>
            </w:r>
            <w:r w:rsidRPr="00AB1781">
              <w:t xml:space="preserve"> </w:t>
            </w:r>
            <w:r>
              <w:t xml:space="preserve">have </w:t>
            </w:r>
            <w:r w:rsidRPr="00AB1781">
              <w:t>love</w:t>
            </w:r>
            <w:r>
              <w:t>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A74B2A" w:rsidRPr="00597158" w:rsidRDefault="00A74B2A" w:rsidP="007F608C">
            <w:pPr>
              <w:pStyle w:val="EngIndEnd"/>
            </w:pPr>
          </w:p>
        </w:tc>
        <w:tc>
          <w:tcPr>
            <w:tcW w:w="388" w:type="pct"/>
          </w:tcPr>
          <w:p w14:paraId="773E919C" w14:textId="068B6624" w:rsidR="00A74B2A" w:rsidRPr="00C31144" w:rsidRDefault="00A74B2A" w:rsidP="007F608C">
            <w:r>
              <w:t>I was looking for Thy salvation, Lord, and Thy commandments have I kept.</w:t>
            </w:r>
          </w:p>
        </w:tc>
        <w:tc>
          <w:tcPr>
            <w:tcW w:w="388" w:type="pct"/>
          </w:tcPr>
          <w:p w14:paraId="1A019887" w14:textId="5B8ACF46" w:rsidR="00A74B2A" w:rsidRPr="00C31144" w:rsidRDefault="00A74B2A" w:rsidP="007F608C"/>
        </w:tc>
        <w:tc>
          <w:tcPr>
            <w:tcW w:w="529" w:type="pct"/>
          </w:tcPr>
          <w:p w14:paraId="70B384C8" w14:textId="32419BC5" w:rsidR="00A74B2A" w:rsidRDefault="00A74B2A" w:rsidP="007F608C">
            <w:r w:rsidRPr="00C31144">
              <w:t>I was looking for Thy salvation, Lord, and Thy commandments have I kept.</w:t>
            </w:r>
          </w:p>
        </w:tc>
        <w:tc>
          <w:tcPr>
            <w:tcW w:w="519" w:type="pct"/>
          </w:tcPr>
          <w:p w14:paraId="31F9F075" w14:textId="0473F5A4" w:rsidR="00A74B2A" w:rsidRDefault="00A74B2A" w:rsidP="007F608C"/>
        </w:tc>
        <w:tc>
          <w:tcPr>
            <w:tcW w:w="525" w:type="pct"/>
          </w:tcPr>
          <w:p w14:paraId="5C8A7F76" w14:textId="3DA0EB43" w:rsidR="00A74B2A" w:rsidRDefault="00A74B2A" w:rsidP="007F608C">
            <w:r w:rsidRPr="008C1BFD">
              <w:t>I have looked for Thy salvation, O Lord, and I have loved Thy commandments.</w:t>
            </w:r>
          </w:p>
        </w:tc>
        <w:tc>
          <w:tcPr>
            <w:tcW w:w="534" w:type="pct"/>
          </w:tcPr>
          <w:p w14:paraId="392BAEB0" w14:textId="77777777" w:rsidR="00A74B2A" w:rsidRDefault="00A74B2A" w:rsidP="007F608C">
            <w:pPr>
              <w:pStyle w:val="EngIndEnd"/>
            </w:pPr>
            <w:r>
              <w:t>I kept waiting for your deliverance, O Lord,</w:t>
            </w:r>
          </w:p>
          <w:p w14:paraId="4848AC3B" w14:textId="14F19136" w:rsidR="00A74B2A" w:rsidRPr="00597158" w:rsidRDefault="00A74B2A" w:rsidP="007F608C">
            <w:pPr>
              <w:pStyle w:val="EngIndEnd"/>
            </w:pPr>
            <w:r>
              <w:t>And your commandments I loved.</w:t>
            </w:r>
          </w:p>
        </w:tc>
        <w:tc>
          <w:tcPr>
            <w:tcW w:w="534" w:type="pct"/>
          </w:tcPr>
          <w:p w14:paraId="669FE438" w14:textId="3956FE1B" w:rsidR="00A74B2A" w:rsidRPr="00597158" w:rsidRDefault="00A74B2A" w:rsidP="007F608C">
            <w:pPr>
              <w:pStyle w:val="EngIndEnd"/>
            </w:pPr>
            <w:r w:rsidRPr="00AD3602">
              <w:t>I waited for thy salvation, O Lord, and have loved thy commandments.</w:t>
            </w:r>
          </w:p>
        </w:tc>
        <w:tc>
          <w:tcPr>
            <w:tcW w:w="533" w:type="pct"/>
          </w:tcPr>
          <w:p w14:paraId="68B280FA" w14:textId="77777777" w:rsidR="00A74B2A" w:rsidRPr="00D90B27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ong for Your salvation, O Lord,</w:t>
            </w:r>
          </w:p>
          <w:p w14:paraId="1F032F8F" w14:textId="230AF00E" w:rsidR="00A74B2A" w:rsidRPr="005F6E4D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love Your commandments.</w:t>
            </w:r>
          </w:p>
        </w:tc>
      </w:tr>
      <w:tr w:rsidR="00A74B2A" w14:paraId="0A222378" w14:textId="77777777" w:rsidTr="00A74B2A">
        <w:tc>
          <w:tcPr>
            <w:tcW w:w="532" w:type="pct"/>
          </w:tcPr>
          <w:p w14:paraId="2A4C0B02" w14:textId="5BD97578" w:rsidR="00A74B2A" w:rsidRPr="00AB1781" w:rsidRDefault="00A74B2A" w:rsidP="007F608C">
            <w:pPr>
              <w:pStyle w:val="EnglishHangNoCoptic"/>
            </w:pPr>
            <w:r w:rsidRPr="00AB1781">
              <w:t xml:space="preserve">167 My soul keeps </w:t>
            </w:r>
            <w:r>
              <w:t>Your</w:t>
            </w:r>
            <w:r w:rsidRPr="00AB1781">
              <w:t xml:space="preserve"> testimonies</w:t>
            </w:r>
          </w:p>
          <w:p w14:paraId="424F1FCC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>and loves them exceedingly.</w:t>
            </w:r>
          </w:p>
          <w:p w14:paraId="7F4DE69E" w14:textId="77777777" w:rsidR="00A74B2A" w:rsidRPr="00AB1781" w:rsidRDefault="00A74B2A" w:rsidP="007F608C">
            <w:pPr>
              <w:pStyle w:val="EnglishHangNoCoptic"/>
            </w:pPr>
          </w:p>
        </w:tc>
        <w:tc>
          <w:tcPr>
            <w:tcW w:w="518" w:type="pct"/>
          </w:tcPr>
          <w:p w14:paraId="5E34117D" w14:textId="77777777" w:rsidR="00A74B2A" w:rsidRPr="00AB1781" w:rsidRDefault="00A74B2A" w:rsidP="007F608C">
            <w:pPr>
              <w:pStyle w:val="EnglishHangNoCoptic"/>
            </w:pPr>
            <w:r w:rsidRPr="00AB1781">
              <w:t xml:space="preserve">167 My soul keeps </w:t>
            </w:r>
            <w:r>
              <w:t>Your</w:t>
            </w:r>
            <w:r w:rsidRPr="00AB1781">
              <w:t xml:space="preserve"> testimonies</w:t>
            </w:r>
          </w:p>
          <w:p w14:paraId="0E8FD429" w14:textId="77777777" w:rsidR="00A74B2A" w:rsidRPr="00AB1781" w:rsidRDefault="00A74B2A" w:rsidP="007F608C">
            <w:pPr>
              <w:pStyle w:val="EnglishHangEndNoCoptic"/>
            </w:pPr>
            <w:r w:rsidRPr="00AB1781">
              <w:tab/>
              <w:t>and loves them exceedingly.</w:t>
            </w:r>
          </w:p>
          <w:p w14:paraId="6A952E69" w14:textId="77777777" w:rsidR="00A74B2A" w:rsidRPr="00597158" w:rsidRDefault="00A74B2A" w:rsidP="007F608C">
            <w:pPr>
              <w:pStyle w:val="EngIndEnd"/>
            </w:pPr>
          </w:p>
        </w:tc>
        <w:tc>
          <w:tcPr>
            <w:tcW w:w="388" w:type="pct"/>
          </w:tcPr>
          <w:p w14:paraId="5B739755" w14:textId="4CC69CB6" w:rsidR="00A74B2A" w:rsidRPr="00C31144" w:rsidRDefault="00A74B2A" w:rsidP="007F608C">
            <w:r>
              <w:t>My soul hath kept Thy testimonies, and it hath loved them exceedingly.</w:t>
            </w:r>
          </w:p>
        </w:tc>
        <w:tc>
          <w:tcPr>
            <w:tcW w:w="388" w:type="pct"/>
          </w:tcPr>
          <w:p w14:paraId="5E307C74" w14:textId="3664FE11" w:rsidR="00A74B2A" w:rsidRPr="00C31144" w:rsidRDefault="00A74B2A" w:rsidP="007F608C"/>
        </w:tc>
        <w:tc>
          <w:tcPr>
            <w:tcW w:w="529" w:type="pct"/>
          </w:tcPr>
          <w:p w14:paraId="78226B73" w14:textId="4A454337" w:rsidR="00A74B2A" w:rsidRDefault="00A74B2A" w:rsidP="007F608C">
            <w:r w:rsidRPr="00C31144">
              <w:t>My soul has kept Thy testimonies; and loved them exceedingly.</w:t>
            </w:r>
          </w:p>
        </w:tc>
        <w:tc>
          <w:tcPr>
            <w:tcW w:w="519" w:type="pct"/>
          </w:tcPr>
          <w:p w14:paraId="5B811DE7" w14:textId="77777777" w:rsidR="00A74B2A" w:rsidRDefault="00A74B2A" w:rsidP="007F608C"/>
        </w:tc>
        <w:tc>
          <w:tcPr>
            <w:tcW w:w="525" w:type="pct"/>
          </w:tcPr>
          <w:p w14:paraId="0364FBF7" w14:textId="25FAE47A" w:rsidR="00A74B2A" w:rsidRDefault="00A74B2A" w:rsidP="007F608C">
            <w:r w:rsidRPr="008C1BFD">
              <w:t>My soul hath kept Thy testimonies, and loved them exceedingly.</w:t>
            </w:r>
          </w:p>
        </w:tc>
        <w:tc>
          <w:tcPr>
            <w:tcW w:w="534" w:type="pct"/>
          </w:tcPr>
          <w:p w14:paraId="125C7CBE" w14:textId="77777777" w:rsidR="00A74B2A" w:rsidRDefault="00A74B2A" w:rsidP="007F608C">
            <w:pPr>
              <w:pStyle w:val="EngIndEnd"/>
            </w:pPr>
            <w:r>
              <w:t>My soul kept your testimonies,</w:t>
            </w:r>
          </w:p>
          <w:p w14:paraId="5422EC6D" w14:textId="2EAB7A70" w:rsidR="00A74B2A" w:rsidRPr="00597158" w:rsidRDefault="00A74B2A" w:rsidP="007F608C">
            <w:pPr>
              <w:pStyle w:val="EngIndEnd"/>
            </w:pPr>
            <w:r>
              <w:t>and it loved them exceedingly.</w:t>
            </w:r>
          </w:p>
        </w:tc>
        <w:tc>
          <w:tcPr>
            <w:tcW w:w="534" w:type="pct"/>
          </w:tcPr>
          <w:p w14:paraId="5AD4E631" w14:textId="2B77B6F1" w:rsidR="00A74B2A" w:rsidRPr="00597158" w:rsidRDefault="00A74B2A" w:rsidP="007F608C">
            <w:pPr>
              <w:pStyle w:val="EngIndEnd"/>
            </w:pPr>
            <w:r w:rsidRPr="00AD3602">
              <w:t>My soul has kept thy testimonies, and loved them exceedingly.</w:t>
            </w:r>
          </w:p>
        </w:tc>
        <w:tc>
          <w:tcPr>
            <w:tcW w:w="533" w:type="pct"/>
          </w:tcPr>
          <w:p w14:paraId="6D196436" w14:textId="77777777" w:rsidR="00A74B2A" w:rsidRPr="00D90B27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keeps Your testimonies,</w:t>
            </w:r>
          </w:p>
          <w:p w14:paraId="348FC26A" w14:textId="02266634" w:rsidR="00A74B2A" w:rsidRPr="005F6E4D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love them exceedingly.</w:t>
            </w:r>
          </w:p>
        </w:tc>
      </w:tr>
      <w:tr w:rsidR="00A74B2A" w14:paraId="3624A3A3" w14:textId="77777777" w:rsidTr="00A74B2A">
        <w:tc>
          <w:tcPr>
            <w:tcW w:w="532" w:type="pct"/>
          </w:tcPr>
          <w:p w14:paraId="2723EC81" w14:textId="012A3A60" w:rsidR="00A74B2A" w:rsidRPr="00AB1781" w:rsidRDefault="00A74B2A" w:rsidP="007F608C">
            <w:pPr>
              <w:pStyle w:val="EnglishHangNoCoptic"/>
            </w:pPr>
            <w:r w:rsidRPr="00AB1781">
              <w:t xml:space="preserve">168 I keep </w:t>
            </w:r>
            <w:r>
              <w:t>Your</w:t>
            </w:r>
            <w:r w:rsidRPr="00AB1781">
              <w:t xml:space="preserve"> commandments and </w:t>
            </w:r>
            <w:r>
              <w:t>Your</w:t>
            </w:r>
            <w:r w:rsidRPr="00AB1781">
              <w:t xml:space="preserve"> testimonies,</w:t>
            </w:r>
          </w:p>
          <w:p w14:paraId="2834E9F4" w14:textId="77777777" w:rsidR="00A74B2A" w:rsidRDefault="00A74B2A" w:rsidP="007F608C">
            <w:pPr>
              <w:pStyle w:val="EnglishHangEndNoCoptic"/>
            </w:pPr>
            <w:r w:rsidRPr="00AB1781">
              <w:tab/>
              <w:t xml:space="preserve">for all my ways are before </w:t>
            </w:r>
            <w:r>
              <w:t>You</w:t>
            </w:r>
            <w:r w:rsidRPr="00AB1781">
              <w:t>, O Lord.</w:t>
            </w:r>
          </w:p>
          <w:p w14:paraId="184055A5" w14:textId="77777777" w:rsidR="00A74B2A" w:rsidRPr="00AB1781" w:rsidRDefault="00A74B2A" w:rsidP="007F608C">
            <w:pPr>
              <w:pStyle w:val="EnglishHangNoCoptic"/>
            </w:pPr>
          </w:p>
        </w:tc>
        <w:tc>
          <w:tcPr>
            <w:tcW w:w="518" w:type="pct"/>
          </w:tcPr>
          <w:p w14:paraId="3ECAE403" w14:textId="77777777" w:rsidR="00A74B2A" w:rsidRPr="00AB1781" w:rsidRDefault="00A74B2A" w:rsidP="007F608C">
            <w:pPr>
              <w:pStyle w:val="EnglishHangNoCoptic"/>
            </w:pPr>
            <w:r w:rsidRPr="00AB1781">
              <w:t xml:space="preserve">168 I keep </w:t>
            </w:r>
            <w:r>
              <w:t>Your</w:t>
            </w:r>
            <w:r w:rsidRPr="00AB1781">
              <w:t xml:space="preserve"> commandments and </w:t>
            </w:r>
            <w:r>
              <w:t>Your</w:t>
            </w:r>
            <w:r w:rsidRPr="00AB1781">
              <w:t xml:space="preserve"> testimonies,</w:t>
            </w:r>
          </w:p>
          <w:p w14:paraId="089A2CFF" w14:textId="77777777" w:rsidR="00A74B2A" w:rsidRDefault="00A74B2A" w:rsidP="007F608C">
            <w:pPr>
              <w:pStyle w:val="EnglishHangEndNoCoptic"/>
            </w:pPr>
            <w:r w:rsidRPr="00AB1781">
              <w:tab/>
              <w:t xml:space="preserve">for all my ways are before </w:t>
            </w:r>
            <w:r>
              <w:t>You</w:t>
            </w:r>
            <w:r w:rsidRPr="00AB1781">
              <w:t>, O Lord.</w:t>
            </w:r>
          </w:p>
          <w:p w14:paraId="772260D9" w14:textId="77777777" w:rsidR="00A74B2A" w:rsidRPr="00597158" w:rsidRDefault="00A74B2A" w:rsidP="007F608C">
            <w:pPr>
              <w:pStyle w:val="EngIndEnd"/>
            </w:pPr>
          </w:p>
        </w:tc>
        <w:tc>
          <w:tcPr>
            <w:tcW w:w="388" w:type="pct"/>
          </w:tcPr>
          <w:p w14:paraId="261C39FE" w14:textId="77777777" w:rsidR="00A74B2A" w:rsidRDefault="00A74B2A" w:rsidP="00A74B2A">
            <w:r>
              <w:t>I have kept Thy commandments and Thy testimonies</w:t>
            </w:r>
            <w:proofErr w:type="gramStart"/>
            <w:r>
              <w:t>;</w:t>
            </w:r>
            <w:proofErr w:type="gramEnd"/>
            <w:r>
              <w:t xml:space="preserve"> for all my ways are before Thee, Lord.</w:t>
            </w:r>
          </w:p>
          <w:p w14:paraId="10B76632" w14:textId="77777777" w:rsidR="00A74B2A" w:rsidRPr="00C31144" w:rsidRDefault="00A74B2A" w:rsidP="007F608C">
            <w:bookmarkStart w:id="0" w:name="_GoBack"/>
            <w:bookmarkEnd w:id="0"/>
          </w:p>
        </w:tc>
        <w:tc>
          <w:tcPr>
            <w:tcW w:w="388" w:type="pct"/>
          </w:tcPr>
          <w:p w14:paraId="3A69E1DC" w14:textId="7C818AD1" w:rsidR="00A74B2A" w:rsidRPr="00C31144" w:rsidRDefault="00A74B2A" w:rsidP="007F608C"/>
        </w:tc>
        <w:tc>
          <w:tcPr>
            <w:tcW w:w="529" w:type="pct"/>
          </w:tcPr>
          <w:p w14:paraId="7CEA50BA" w14:textId="0523686D" w:rsidR="00A74B2A" w:rsidRDefault="00A74B2A" w:rsidP="007F608C">
            <w:r w:rsidRPr="00C31144">
              <w:t xml:space="preserve">I have kept Thy commandments and Thy testimonies: for all my ways are before Thee, O Lord.  </w:t>
            </w:r>
          </w:p>
        </w:tc>
        <w:tc>
          <w:tcPr>
            <w:tcW w:w="519" w:type="pct"/>
          </w:tcPr>
          <w:p w14:paraId="4427DEFD" w14:textId="77777777" w:rsidR="00A74B2A" w:rsidRDefault="00A74B2A" w:rsidP="007F608C"/>
        </w:tc>
        <w:tc>
          <w:tcPr>
            <w:tcW w:w="525" w:type="pct"/>
          </w:tcPr>
          <w:p w14:paraId="48A26DA5" w14:textId="1908705E" w:rsidR="00A74B2A" w:rsidRDefault="00A74B2A" w:rsidP="007F608C">
            <w:r w:rsidRPr="008C1BFD">
              <w:t>I have kept Thy commandments and Thy testimonies, for all my ways are before Thee, O Lord.</w:t>
            </w:r>
          </w:p>
        </w:tc>
        <w:tc>
          <w:tcPr>
            <w:tcW w:w="534" w:type="pct"/>
          </w:tcPr>
          <w:p w14:paraId="0384D583" w14:textId="77777777" w:rsidR="00A74B2A" w:rsidRDefault="00A74B2A" w:rsidP="007F608C">
            <w:pPr>
              <w:pStyle w:val="EngIndEnd"/>
            </w:pPr>
            <w:r>
              <w:t>I kept your commandments and your testimonies,</w:t>
            </w:r>
          </w:p>
          <w:p w14:paraId="1A5535B3" w14:textId="448F4AF9" w:rsidR="00A74B2A" w:rsidRPr="00597158" w:rsidRDefault="00A74B2A" w:rsidP="007F608C">
            <w:pPr>
              <w:pStyle w:val="EngIndEnd"/>
            </w:pPr>
            <w:r>
              <w:t>because all my ways were before you, O Lord.</w:t>
            </w:r>
          </w:p>
        </w:tc>
        <w:tc>
          <w:tcPr>
            <w:tcW w:w="534" w:type="pct"/>
          </w:tcPr>
          <w:p w14:paraId="51F9D6F0" w14:textId="27A1BBDE" w:rsidR="00A74B2A" w:rsidRPr="00597158" w:rsidRDefault="00A74B2A" w:rsidP="007F608C">
            <w:pPr>
              <w:pStyle w:val="EngIndEnd"/>
            </w:pPr>
            <w:r w:rsidRPr="00AD3602">
              <w:t>I have kept thy commandments and thy testimonies; for all my ways are before thee, O Lord.</w:t>
            </w:r>
          </w:p>
        </w:tc>
        <w:tc>
          <w:tcPr>
            <w:tcW w:w="533" w:type="pct"/>
          </w:tcPr>
          <w:p w14:paraId="003D16BD" w14:textId="77777777" w:rsidR="00A74B2A" w:rsidRPr="00D90B27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eep Your commandments and Your testimonies,</w:t>
            </w:r>
          </w:p>
          <w:p w14:paraId="78B796E4" w14:textId="429E0C01" w:rsidR="00A74B2A" w:rsidRPr="005F6E4D" w:rsidRDefault="00A74B2A" w:rsidP="007F60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my ways are before You, O Lord.</w:t>
            </w:r>
          </w:p>
        </w:tc>
      </w:tr>
    </w:tbl>
    <w:p w14:paraId="4B8DABEA" w14:textId="19FFA64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3D35" w14:textId="77777777" w:rsidR="00764BDE" w:rsidRDefault="00764BDE" w:rsidP="005F6E4D">
      <w:pPr>
        <w:spacing w:after="0" w:line="240" w:lineRule="auto"/>
      </w:pPr>
      <w:r>
        <w:separator/>
      </w:r>
    </w:p>
  </w:endnote>
  <w:endnote w:type="continuationSeparator" w:id="0">
    <w:p w14:paraId="5932655A" w14:textId="77777777" w:rsidR="00764BDE" w:rsidRDefault="00764BD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33AD3" w14:textId="77777777" w:rsidR="00764BDE" w:rsidRDefault="00764BDE" w:rsidP="005F6E4D">
      <w:pPr>
        <w:spacing w:after="0" w:line="240" w:lineRule="auto"/>
      </w:pPr>
      <w:r>
        <w:separator/>
      </w:r>
    </w:p>
  </w:footnote>
  <w:footnote w:type="continuationSeparator" w:id="0">
    <w:p w14:paraId="6CA68178" w14:textId="77777777" w:rsidR="00764BDE" w:rsidRDefault="00764BDE" w:rsidP="005F6E4D">
      <w:pPr>
        <w:spacing w:after="0" w:line="240" w:lineRule="auto"/>
      </w:pPr>
      <w:r>
        <w:continuationSeparator/>
      </w:r>
    </w:p>
  </w:footnote>
  <w:footnote w:id="1">
    <w:p w14:paraId="03954DD9" w14:textId="77777777" w:rsidR="00A74B2A" w:rsidRDefault="00A74B2A" w:rsidP="00C31144">
      <w:pPr>
        <w:pStyle w:val="footnote"/>
      </w:pPr>
      <w:r>
        <w:rPr>
          <w:rStyle w:val="FootnoteReference"/>
        </w:rPr>
        <w:footnoteRef/>
      </w:r>
      <w:r>
        <w:t xml:space="preserve"> ‘I do not fear my enemies, but I dread to be dead to </w:t>
      </w:r>
      <w:proofErr w:type="gramStart"/>
      <w:r>
        <w:t>Your</w:t>
      </w:r>
      <w:proofErr w:type="gramEnd"/>
      <w:r>
        <w:t xml:space="preserve"> word’ (St. Athanasius). Cp. Psalm 80:12-14 and footnote there. Cp. Rom. 6:11-13.</w:t>
      </w:r>
    </w:p>
  </w:footnote>
  <w:footnote w:id="2">
    <w:p w14:paraId="6250F33B" w14:textId="77777777" w:rsidR="00A74B2A" w:rsidRDefault="00A74B2A" w:rsidP="00272C9C">
      <w:pPr>
        <w:pStyle w:val="footnote"/>
      </w:pPr>
      <w:r>
        <w:rPr>
          <w:rStyle w:val="FootnoteReference"/>
        </w:rPr>
        <w:footnoteRef/>
      </w:r>
      <w:r>
        <w:t xml:space="preserve"> ‘I do not fear my enemies, but I dread to be dead to Your word’ (St. Athanasius). Cp. Psalm 80:12-14 and footnote there. Cp. Rom. 6:11-13. [JS] others have “beginning”</w:t>
      </w:r>
    </w:p>
  </w:footnote>
  <w:footnote w:id="3">
    <w:p w14:paraId="6E166679" w14:textId="77777777" w:rsidR="00A74B2A" w:rsidRDefault="00A74B2A" w:rsidP="00272C9C">
      <w:pPr>
        <w:pStyle w:val="footnote"/>
      </w:pPr>
      <w:r>
        <w:rPr>
          <w:rStyle w:val="FootnoteReference"/>
        </w:rPr>
        <w:footnoteRef/>
      </w:r>
      <w:r>
        <w:t xml:space="preserve"> [JS] Coptic has, “Nam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72C9C"/>
    <w:rsid w:val="0033729E"/>
    <w:rsid w:val="00365583"/>
    <w:rsid w:val="003C7069"/>
    <w:rsid w:val="003E3ED2"/>
    <w:rsid w:val="004064B1"/>
    <w:rsid w:val="00444E82"/>
    <w:rsid w:val="004A6AB8"/>
    <w:rsid w:val="004B4460"/>
    <w:rsid w:val="004F6B02"/>
    <w:rsid w:val="0051579A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64BDE"/>
    <w:rsid w:val="007704BE"/>
    <w:rsid w:val="007723E3"/>
    <w:rsid w:val="00782EED"/>
    <w:rsid w:val="007D64D3"/>
    <w:rsid w:val="007E4F19"/>
    <w:rsid w:val="007F608C"/>
    <w:rsid w:val="00865AF6"/>
    <w:rsid w:val="008C1BFD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60EF1"/>
    <w:rsid w:val="00A74B2A"/>
    <w:rsid w:val="00AD3602"/>
    <w:rsid w:val="00B626F7"/>
    <w:rsid w:val="00B74BDE"/>
    <w:rsid w:val="00B85A58"/>
    <w:rsid w:val="00C00325"/>
    <w:rsid w:val="00C2500A"/>
    <w:rsid w:val="00C31144"/>
    <w:rsid w:val="00C35319"/>
    <w:rsid w:val="00CA2EA1"/>
    <w:rsid w:val="00CA72BB"/>
    <w:rsid w:val="00D90B27"/>
    <w:rsid w:val="00D92DB8"/>
    <w:rsid w:val="00E63C50"/>
    <w:rsid w:val="00EE1F6A"/>
    <w:rsid w:val="00EE2C59"/>
    <w:rsid w:val="00EE608F"/>
    <w:rsid w:val="00EF2226"/>
    <w:rsid w:val="00F05E87"/>
    <w:rsid w:val="00F06CB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0149342-83FA-4549-B006-81239498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C3114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3114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9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5FFE-6202-4A97-B0AA-3F62CC3E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4</cp:revision>
  <dcterms:created xsi:type="dcterms:W3CDTF">2014-10-31T02:49:00Z</dcterms:created>
  <dcterms:modified xsi:type="dcterms:W3CDTF">2018-02-07T13:28:00Z</dcterms:modified>
</cp:coreProperties>
</file>